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57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超卓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石楼镇凤珊路一街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石楼镇大岭村菩山一横路一街2号、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梯电机零部件的生产（特种设备制造许可范围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722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180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